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5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R.P. Prummel betreffende vragen Groninger Forum en kost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54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R.P. Prummel betreffende vragen Groninger Forum en kost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vragen Groninger Forum en kost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R-P-Prummel-betreffende-vragen-Groninger-Forum-en-kost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